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SOFT SOLUCIONES INFORMATIC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64032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0 28 69 P 3 YOPAL -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789.9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8.48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210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2.101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210.07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8.40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5.210.088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978.99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NOVECIENTOS SETENTA Y OCHO MIL NOVECIENTOS NOVE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